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8568"/>
        <w:gridCol w:w="934"/>
      </w:tblGrid>
      <w:tr w:rsidR="00683561" w:rsidRPr="00683561" w14:paraId="1AFABCE4" w14:textId="77777777" w:rsidTr="00683561">
        <w:tc>
          <w:tcPr>
            <w:tcW w:w="988" w:type="dxa"/>
            <w:hideMark/>
          </w:tcPr>
          <w:p w14:paraId="39925CF6" w14:textId="6B8376C6" w:rsidR="00683561" w:rsidRPr="00683561" w:rsidRDefault="00683561" w:rsidP="00683561">
            <w:pPr>
              <w:spacing w:line="278" w:lineRule="auto"/>
            </w:pPr>
            <w:r w:rsidRPr="00683561">
              <w:rPr>
                <w:noProof/>
              </w:rPr>
              <w:drawing>
                <wp:inline distT="0" distB="0" distL="0" distR="0" wp14:anchorId="680F1648" wp14:editId="6D12B181">
                  <wp:extent cx="409575" cy="457200"/>
                  <wp:effectExtent l="19050" t="19050" r="28575" b="19050"/>
                  <wp:docPr id="1338712274" name="Picture 4" descr="A logo with a flower and a flow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712274" name="Picture 4" descr="A logo with a flower and a flow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6" t="8125" r="10757" b="4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9" w:type="dxa"/>
            <w:hideMark/>
          </w:tcPr>
          <w:p w14:paraId="3F050EFA" w14:textId="77777777" w:rsidR="00683561" w:rsidRPr="00683561" w:rsidRDefault="00683561" w:rsidP="00683561">
            <w:pPr>
              <w:spacing w:line="278" w:lineRule="auto"/>
              <w:jc w:val="center"/>
              <w:rPr>
                <w:b/>
                <w:bCs/>
              </w:rPr>
            </w:pPr>
            <w:r w:rsidRPr="00683561">
              <w:rPr>
                <w:b/>
                <w:bCs/>
              </w:rPr>
              <w:t>Greater Western Sydney Region</w:t>
            </w:r>
          </w:p>
          <w:p w14:paraId="401C5CD8" w14:textId="7BCF3F6C" w:rsidR="00683561" w:rsidRPr="00683561" w:rsidRDefault="00683561" w:rsidP="00683561">
            <w:pPr>
              <w:spacing w:line="278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upport Worker Notification</w:t>
            </w:r>
          </w:p>
        </w:tc>
        <w:tc>
          <w:tcPr>
            <w:tcW w:w="957" w:type="dxa"/>
            <w:hideMark/>
          </w:tcPr>
          <w:p w14:paraId="1B22A403" w14:textId="5C6D5A58" w:rsidR="00683561" w:rsidRPr="00683561" w:rsidRDefault="00683561" w:rsidP="00683561">
            <w:pPr>
              <w:spacing w:line="278" w:lineRule="auto"/>
            </w:pPr>
            <w:r w:rsidRPr="00683561">
              <w:rPr>
                <w:noProof/>
              </w:rPr>
              <w:drawing>
                <wp:inline distT="0" distB="0" distL="0" distR="0" wp14:anchorId="25D6B960" wp14:editId="7BFBD5B2">
                  <wp:extent cx="428625" cy="533400"/>
                  <wp:effectExtent l="0" t="0" r="9525" b="0"/>
                  <wp:docPr id="22242811" name="Picture 3" descr="A logo of a scou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logo of a scou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86" t="8887" r="31857" b="8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CC62A" w14:textId="77777777" w:rsidR="006C69A8" w:rsidRDefault="006C69A8" w:rsidP="00683561">
      <w:pPr>
        <w:spacing w:after="0"/>
      </w:pPr>
    </w:p>
    <w:p w14:paraId="0379D297" w14:textId="6EFF8B4A" w:rsidR="00683561" w:rsidRPr="000405C0" w:rsidRDefault="00683561" w:rsidP="00683561">
      <w:pPr>
        <w:spacing w:after="0"/>
      </w:pPr>
      <w:r w:rsidRPr="000405C0">
        <w:t xml:space="preserve">This form is used to notify Scouts NSW of the attendance of a professional support worker at a Scouting activity </w:t>
      </w:r>
      <w:r w:rsidR="006E308F" w:rsidRPr="000405C0">
        <w:t>in line</w:t>
      </w:r>
      <w:r w:rsidRPr="000405C0">
        <w:t xml:space="preserve"> with Scouts NSW Policy and Procedures.</w:t>
      </w:r>
    </w:p>
    <w:p w14:paraId="0F5121C6" w14:textId="77777777" w:rsidR="00683561" w:rsidRPr="000405C0" w:rsidRDefault="00683561" w:rsidP="00683561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2"/>
        <w:gridCol w:w="3173"/>
        <w:gridCol w:w="2145"/>
        <w:gridCol w:w="3146"/>
      </w:tblGrid>
      <w:tr w:rsidR="00683561" w:rsidRPr="000405C0" w14:paraId="22FC99CD" w14:textId="77777777" w:rsidTr="00130B84">
        <w:tc>
          <w:tcPr>
            <w:tcW w:w="2002" w:type="dxa"/>
            <w:hideMark/>
          </w:tcPr>
          <w:p w14:paraId="0B459358" w14:textId="77777777" w:rsidR="00683561" w:rsidRPr="000405C0" w:rsidRDefault="00683561" w:rsidP="00683561">
            <w:pPr>
              <w:spacing w:line="278" w:lineRule="auto"/>
              <w:rPr>
                <w:b/>
                <w:bCs/>
              </w:rPr>
            </w:pPr>
            <w:r w:rsidRPr="000405C0">
              <w:rPr>
                <w:b/>
                <w:bCs/>
              </w:rPr>
              <w:t>Name:</w:t>
            </w:r>
          </w:p>
        </w:tc>
        <w:sdt>
          <w:sdtPr>
            <w:id w:val="-556937106"/>
            <w:placeholder>
              <w:docPart w:val="DefaultPlaceholder_-1854013440"/>
            </w:placeholder>
            <w:showingPlcHdr/>
            <w:dataBinding w:prefixMappings="xmlns:ns0='http://schemas.microsoft.com/vsto/samples' " w:xpath="/ns0:ScoutDetails[1]/ns0:scout[1]/ns0:name[1]" w:storeItemID="{065AF875-5F33-4E3C-BA60-3547A0592805}"/>
            <w:text/>
          </w:sdtPr>
          <w:sdtContent>
            <w:tc>
              <w:tcPr>
                <w:tcW w:w="3173" w:type="dxa"/>
              </w:tcPr>
              <w:p w14:paraId="073259F5" w14:textId="6AD15E0D" w:rsidR="00683561" w:rsidRPr="000405C0" w:rsidRDefault="009925E8" w:rsidP="00683561">
                <w:pPr>
                  <w:spacing w:line="278" w:lineRule="auto"/>
                </w:pPr>
                <w:r w:rsidRPr="004D65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45" w:type="dxa"/>
            <w:hideMark/>
          </w:tcPr>
          <w:p w14:paraId="31B1CE51" w14:textId="4CECCA39" w:rsidR="00683561" w:rsidRPr="000405C0" w:rsidRDefault="00683561" w:rsidP="00683561">
            <w:pPr>
              <w:spacing w:line="278" w:lineRule="auto"/>
              <w:rPr>
                <w:b/>
                <w:bCs/>
              </w:rPr>
            </w:pPr>
            <w:r w:rsidRPr="000405C0">
              <w:rPr>
                <w:b/>
                <w:bCs/>
              </w:rPr>
              <w:t>Agency:</w:t>
            </w:r>
          </w:p>
        </w:tc>
        <w:sdt>
          <w:sdtPr>
            <w:id w:val="1958217631"/>
            <w:placeholder>
              <w:docPart w:val="DefaultPlaceholder_-1854013440"/>
            </w:placeholder>
            <w:showingPlcHdr/>
            <w:dataBinding w:prefixMappings="xmlns:ns0='http://schemas.microsoft.com/vsto/samples' " w:xpath="/ns0:ScoutDetails[1]/ns0:scout[1]/ns0:agency[1]" w:storeItemID="{065AF875-5F33-4E3C-BA60-3547A0592805}"/>
            <w:text/>
          </w:sdtPr>
          <w:sdtContent>
            <w:tc>
              <w:tcPr>
                <w:tcW w:w="3146" w:type="dxa"/>
              </w:tcPr>
              <w:p w14:paraId="0D44C9C1" w14:textId="3E68A129" w:rsidR="00683561" w:rsidRPr="000405C0" w:rsidRDefault="009925E8" w:rsidP="00683561">
                <w:pPr>
                  <w:spacing w:line="278" w:lineRule="auto"/>
                </w:pPr>
                <w:r w:rsidRPr="004D65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3561" w:rsidRPr="000405C0" w14:paraId="463B9645" w14:textId="77777777" w:rsidTr="00683561">
        <w:tc>
          <w:tcPr>
            <w:tcW w:w="2002" w:type="dxa"/>
            <w:hideMark/>
          </w:tcPr>
          <w:p w14:paraId="4FA51926" w14:textId="4B655CF8" w:rsidR="00683561" w:rsidRPr="000405C0" w:rsidRDefault="00683561" w:rsidP="00683561">
            <w:pPr>
              <w:spacing w:line="278" w:lineRule="auto"/>
              <w:rPr>
                <w:b/>
                <w:bCs/>
              </w:rPr>
            </w:pPr>
            <w:r w:rsidRPr="000405C0">
              <w:rPr>
                <w:b/>
                <w:bCs/>
              </w:rPr>
              <w:t>Date of Birth:</w:t>
            </w:r>
          </w:p>
        </w:tc>
        <w:sdt>
          <w:sdtPr>
            <w:id w:val="-345867557"/>
            <w:placeholder>
              <w:docPart w:val="DefaultPlaceholder_-1854013437"/>
            </w:placeholder>
            <w:showingPlcHdr/>
            <w:dataBinding w:prefixMappings="xmlns:ns0='http://schemas.microsoft.com/vsto/samples' " w:xpath="/ns0:ScoutDetails[1]/ns0:scout[1]/ns0:DOB[1]" w:storeItemID="{065AF875-5F33-4E3C-BA60-3547A0592805}"/>
            <w:date w:fullDate="1982-09-03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173" w:type="dxa"/>
                <w:hideMark/>
              </w:tcPr>
              <w:p w14:paraId="0BC2B22E" w14:textId="16E83ED7" w:rsidR="00683561" w:rsidRPr="000405C0" w:rsidRDefault="009925E8" w:rsidP="00683561">
                <w:pPr>
                  <w:spacing w:line="278" w:lineRule="auto"/>
                </w:pPr>
                <w:r w:rsidRPr="004D65F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45" w:type="dxa"/>
            <w:hideMark/>
          </w:tcPr>
          <w:p w14:paraId="473A4D5A" w14:textId="6C7A2610" w:rsidR="00683561" w:rsidRPr="000405C0" w:rsidRDefault="00683561" w:rsidP="00683561">
            <w:pPr>
              <w:spacing w:line="278" w:lineRule="auto"/>
              <w:rPr>
                <w:b/>
                <w:bCs/>
              </w:rPr>
            </w:pPr>
            <w:r w:rsidRPr="000405C0">
              <w:rPr>
                <w:b/>
                <w:bCs/>
              </w:rPr>
              <w:t>WWCC:</w:t>
            </w:r>
          </w:p>
        </w:tc>
        <w:sdt>
          <w:sdtPr>
            <w:id w:val="-1002422959"/>
            <w:placeholder>
              <w:docPart w:val="DefaultPlaceholder_-1854013440"/>
            </w:placeholder>
            <w:showingPlcHdr/>
            <w:dataBinding w:prefixMappings="xmlns:ns0='http://schemas.microsoft.com/vsto/samples' " w:xpath="/ns0:ScoutDetails[1]/ns0:scout[1]/ns0:WWCC[1]" w:storeItemID="{065AF875-5F33-4E3C-BA60-3547A0592805}"/>
            <w:text/>
          </w:sdtPr>
          <w:sdtContent>
            <w:tc>
              <w:tcPr>
                <w:tcW w:w="3146" w:type="dxa"/>
                <w:hideMark/>
              </w:tcPr>
              <w:p w14:paraId="22B649D8" w14:textId="375B35F0" w:rsidR="00683561" w:rsidRPr="000405C0" w:rsidRDefault="009925E8" w:rsidP="00683561">
                <w:pPr>
                  <w:spacing w:line="278" w:lineRule="auto"/>
                </w:pPr>
                <w:r w:rsidRPr="004D65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3561" w:rsidRPr="000405C0" w14:paraId="16837F9F" w14:textId="77777777" w:rsidTr="00683561">
        <w:tc>
          <w:tcPr>
            <w:tcW w:w="2002" w:type="dxa"/>
          </w:tcPr>
          <w:p w14:paraId="78FB1062" w14:textId="2132A9C6" w:rsidR="00683561" w:rsidRPr="000405C0" w:rsidRDefault="00683561" w:rsidP="00683561">
            <w:pPr>
              <w:rPr>
                <w:b/>
                <w:bCs/>
              </w:rPr>
            </w:pPr>
            <w:r w:rsidRPr="000405C0">
              <w:rPr>
                <w:b/>
                <w:bCs/>
              </w:rPr>
              <w:t>Period Start:</w:t>
            </w:r>
          </w:p>
        </w:tc>
        <w:sdt>
          <w:sdtPr>
            <w:id w:val="-2047368145"/>
            <w:placeholder>
              <w:docPart w:val="DefaultPlaceholder_-1854013437"/>
            </w:placeholder>
            <w:showingPlcHdr/>
            <w:dataBinding w:prefixMappings="xmlns:ns0='http://schemas.microsoft.com/vsto/samples' " w:xpath="/ns0:ScoutDetails[1]/ns0:scout[1]/ns0:StartDate[1]" w:storeItemID="{065AF875-5F33-4E3C-BA60-3547A0592805}"/>
            <w:date w:fullDate="2025-04-28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173" w:type="dxa"/>
              </w:tcPr>
              <w:p w14:paraId="52B06A00" w14:textId="0D1DF55F" w:rsidR="00683561" w:rsidRPr="000405C0" w:rsidRDefault="009925E8" w:rsidP="00683561">
                <w:r w:rsidRPr="004D65F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45" w:type="dxa"/>
          </w:tcPr>
          <w:p w14:paraId="54DF5924" w14:textId="67E5CE77" w:rsidR="00683561" w:rsidRPr="000405C0" w:rsidRDefault="00683561" w:rsidP="00683561">
            <w:pPr>
              <w:rPr>
                <w:b/>
                <w:bCs/>
              </w:rPr>
            </w:pPr>
            <w:r w:rsidRPr="000405C0">
              <w:rPr>
                <w:b/>
                <w:bCs/>
              </w:rPr>
              <w:t>Period End:</w:t>
            </w:r>
          </w:p>
        </w:tc>
        <w:sdt>
          <w:sdtPr>
            <w:id w:val="-2083744537"/>
            <w:placeholder>
              <w:docPart w:val="DefaultPlaceholder_-1854013437"/>
            </w:placeholder>
            <w:showingPlcHdr/>
            <w:dataBinding w:prefixMappings="xmlns:ns0='http://schemas.microsoft.com/vsto/samples' " w:xpath="/ns0:ScoutDetails[1]/ns0:scout[1]/ns0:EndDate[1]" w:storeItemID="{065AF875-5F33-4E3C-BA60-3547A0592805}"/>
            <w:date w:fullDate="2025-04-27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146" w:type="dxa"/>
              </w:tcPr>
              <w:p w14:paraId="176B9D70" w14:textId="6753FEEC" w:rsidR="00683561" w:rsidRPr="000405C0" w:rsidRDefault="009925E8" w:rsidP="00683561">
                <w:r w:rsidRPr="004D65F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83561" w:rsidRPr="000405C0" w14:paraId="065E3237" w14:textId="77777777" w:rsidTr="00683561">
        <w:tc>
          <w:tcPr>
            <w:tcW w:w="2002" w:type="dxa"/>
          </w:tcPr>
          <w:p w14:paraId="15F5A539" w14:textId="4C73855A" w:rsidR="00683561" w:rsidRPr="000405C0" w:rsidRDefault="00683561" w:rsidP="00683561">
            <w:pPr>
              <w:rPr>
                <w:b/>
                <w:bCs/>
              </w:rPr>
            </w:pPr>
            <w:r w:rsidRPr="000405C0">
              <w:rPr>
                <w:b/>
                <w:bCs/>
              </w:rPr>
              <w:t>Event:</w:t>
            </w:r>
          </w:p>
        </w:tc>
        <w:sdt>
          <w:sdtPr>
            <w:id w:val="-1701931069"/>
            <w:placeholder>
              <w:docPart w:val="DefaultPlaceholder_-1854013440"/>
            </w:placeholder>
            <w:showingPlcHdr/>
            <w:dataBinding w:prefixMappings="xmlns:ns0='http://schemas.microsoft.com/vsto/samples' " w:xpath="/ns0:ScoutDetails[1]/ns0:scout[1]/ns0:Event[1]" w:storeItemID="{065AF875-5F33-4E3C-BA60-3547A0592805}"/>
            <w:text/>
          </w:sdtPr>
          <w:sdtContent>
            <w:tc>
              <w:tcPr>
                <w:tcW w:w="3173" w:type="dxa"/>
              </w:tcPr>
              <w:p w14:paraId="0BD041EB" w14:textId="08BE5E99" w:rsidR="00683561" w:rsidRPr="000405C0" w:rsidRDefault="009925E8" w:rsidP="00683561">
                <w:r w:rsidRPr="004D65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45" w:type="dxa"/>
          </w:tcPr>
          <w:p w14:paraId="4F7D8F6A" w14:textId="2C3A4CF4" w:rsidR="00683561" w:rsidRPr="000405C0" w:rsidRDefault="00683561" w:rsidP="00683561">
            <w:pPr>
              <w:rPr>
                <w:b/>
                <w:bCs/>
              </w:rPr>
            </w:pPr>
            <w:r w:rsidRPr="000405C0">
              <w:rPr>
                <w:b/>
                <w:bCs/>
              </w:rPr>
              <w:t xml:space="preserve">Supporting </w:t>
            </w:r>
          </w:p>
        </w:tc>
        <w:sdt>
          <w:sdtPr>
            <w:id w:val="219332735"/>
            <w:placeholder>
              <w:docPart w:val="DefaultPlaceholder_-1854013440"/>
            </w:placeholder>
            <w:showingPlcHdr/>
            <w:dataBinding w:prefixMappings="xmlns:ns0='http://schemas.microsoft.com/vsto/samples' " w:xpath="/ns0:ScoutDetails[1]/ns0:scout[1]/ns0:Reason[1]" w:storeItemID="{065AF875-5F33-4E3C-BA60-3547A0592805}"/>
            <w:text/>
          </w:sdtPr>
          <w:sdtContent>
            <w:tc>
              <w:tcPr>
                <w:tcW w:w="3146" w:type="dxa"/>
              </w:tcPr>
              <w:p w14:paraId="1EF3B472" w14:textId="41DC5071" w:rsidR="00683561" w:rsidRPr="000405C0" w:rsidRDefault="009925E8" w:rsidP="00683561">
                <w:r w:rsidRPr="004D65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3561" w:rsidRPr="000405C0" w14:paraId="1E8B60F6" w14:textId="77777777" w:rsidTr="00683561">
        <w:tc>
          <w:tcPr>
            <w:tcW w:w="2002" w:type="dxa"/>
          </w:tcPr>
          <w:p w14:paraId="3E216C73" w14:textId="77777777" w:rsidR="00683561" w:rsidRPr="000405C0" w:rsidRDefault="00683561" w:rsidP="00683561">
            <w:pPr>
              <w:rPr>
                <w:b/>
                <w:bCs/>
              </w:rPr>
            </w:pPr>
          </w:p>
        </w:tc>
        <w:tc>
          <w:tcPr>
            <w:tcW w:w="3173" w:type="dxa"/>
          </w:tcPr>
          <w:p w14:paraId="234A5C68" w14:textId="77777777" w:rsidR="00683561" w:rsidRPr="000405C0" w:rsidRDefault="00683561" w:rsidP="00683561"/>
        </w:tc>
        <w:tc>
          <w:tcPr>
            <w:tcW w:w="2145" w:type="dxa"/>
          </w:tcPr>
          <w:p w14:paraId="76C7D972" w14:textId="77777777" w:rsidR="00683561" w:rsidRPr="000405C0" w:rsidRDefault="00683561" w:rsidP="00683561">
            <w:pPr>
              <w:rPr>
                <w:b/>
                <w:bCs/>
              </w:rPr>
            </w:pPr>
          </w:p>
        </w:tc>
        <w:tc>
          <w:tcPr>
            <w:tcW w:w="3146" w:type="dxa"/>
          </w:tcPr>
          <w:p w14:paraId="6BEDD82F" w14:textId="77777777" w:rsidR="00683561" w:rsidRPr="000405C0" w:rsidRDefault="00683561" w:rsidP="00683561"/>
        </w:tc>
      </w:tr>
    </w:tbl>
    <w:p w14:paraId="4CD088CB" w14:textId="77777777" w:rsidR="00683561" w:rsidRPr="000405C0" w:rsidRDefault="00683561" w:rsidP="00683561">
      <w:pPr>
        <w:spacing w:after="0"/>
      </w:pPr>
    </w:p>
    <w:p w14:paraId="73E73BDC" w14:textId="1F84756E" w:rsidR="00683561" w:rsidRPr="000405C0" w:rsidRDefault="00683561" w:rsidP="00683561">
      <w:pPr>
        <w:spacing w:after="0"/>
      </w:pPr>
      <w:r w:rsidRPr="000405C0">
        <w:t xml:space="preserve">I </w:t>
      </w:r>
      <w:sdt>
        <w:sdtPr>
          <w:id w:val="-1612280012"/>
          <w:placeholder>
            <w:docPart w:val="DefaultPlaceholder_-1854013440"/>
          </w:placeholder>
          <w:showingPlcHdr/>
          <w:dataBinding w:prefixMappings="xmlns:ns0='http://schemas.microsoft.com/vsto/samples' " w:xpath="/ns0:ScoutDetails[1]/ns0:scout[1]/ns0:name[1]" w:storeItemID="{065AF875-5F33-4E3C-BA60-3547A0592805}"/>
          <w:text/>
        </w:sdtPr>
        <w:sdtContent>
          <w:r w:rsidR="009925E8" w:rsidRPr="004D65FB">
            <w:rPr>
              <w:rStyle w:val="PlaceholderText"/>
            </w:rPr>
            <w:t>Click or tap here to enter text.</w:t>
          </w:r>
        </w:sdtContent>
      </w:sdt>
      <w:r w:rsidRPr="000405C0">
        <w:t xml:space="preserve">, DOB </w:t>
      </w:r>
      <w:sdt>
        <w:sdtPr>
          <w:id w:val="-1859571909"/>
          <w:placeholder>
            <w:docPart w:val="DefaultPlaceholder_-1854013437"/>
          </w:placeholder>
          <w:showingPlcHdr/>
          <w:dataBinding w:prefixMappings="xmlns:ns0='http://schemas.microsoft.com/vsto/samples' " w:xpath="/ns0:ScoutDetails[1]/ns0:scout[1]/ns0:DOB[1]" w:storeItemID="{065AF875-5F33-4E3C-BA60-3547A0592805}"/>
          <w:date w:fullDate="1982-09-03T00:00:00Z">
            <w:dateFormat w:val="d/MM/yyyy"/>
            <w:lid w:val="en-AU"/>
            <w:storeMappedDataAs w:val="dateTime"/>
            <w:calendar w:val="gregorian"/>
          </w:date>
        </w:sdtPr>
        <w:sdtContent>
          <w:r w:rsidR="009925E8" w:rsidRPr="004D65FB">
            <w:rPr>
              <w:rStyle w:val="PlaceholderText"/>
            </w:rPr>
            <w:t>Click or tap to enter a date.</w:t>
          </w:r>
        </w:sdtContent>
      </w:sdt>
      <w:r w:rsidRPr="000405C0">
        <w:t xml:space="preserve"> hereby declare the following:</w:t>
      </w:r>
    </w:p>
    <w:p w14:paraId="4BFAA6A6" w14:textId="0B7E3D51" w:rsidR="00683561" w:rsidRPr="000405C0" w:rsidRDefault="00683561" w:rsidP="00683561">
      <w:pPr>
        <w:pStyle w:val="ListParagraph"/>
        <w:numPr>
          <w:ilvl w:val="0"/>
          <w:numId w:val="1"/>
        </w:numPr>
        <w:spacing w:after="0"/>
      </w:pPr>
      <w:r w:rsidRPr="000405C0">
        <w:t xml:space="preserve">I am a Support Worker employed by </w:t>
      </w:r>
      <w:sdt>
        <w:sdtPr>
          <w:id w:val="-66660522"/>
          <w:placeholder>
            <w:docPart w:val="DefaultPlaceholder_-1854013440"/>
          </w:placeholder>
          <w:showingPlcHdr/>
          <w:dataBinding w:prefixMappings="xmlns:ns0='http://schemas.microsoft.com/vsto/samples' " w:xpath="/ns0:ScoutDetails[1]/ns0:scout[1]/ns0:agency[1]" w:storeItemID="{065AF875-5F33-4E3C-BA60-3547A0592805}"/>
          <w:text/>
        </w:sdtPr>
        <w:sdtContent>
          <w:r w:rsidR="009925E8" w:rsidRPr="004D65FB">
            <w:rPr>
              <w:rStyle w:val="PlaceholderText"/>
            </w:rPr>
            <w:t>Click or tap here to enter text.</w:t>
          </w:r>
        </w:sdtContent>
      </w:sdt>
      <w:r w:rsidR="00906759" w:rsidRPr="000405C0">
        <w:t>.</w:t>
      </w:r>
    </w:p>
    <w:p w14:paraId="0426C969" w14:textId="1A27BDEE" w:rsidR="00683561" w:rsidRPr="000405C0" w:rsidRDefault="00906759" w:rsidP="00683561">
      <w:pPr>
        <w:pStyle w:val="ListParagraph"/>
        <w:numPr>
          <w:ilvl w:val="0"/>
          <w:numId w:val="1"/>
        </w:numPr>
        <w:spacing w:after="0"/>
      </w:pPr>
      <w:sdt>
        <w:sdtPr>
          <w:id w:val="-1868361883"/>
          <w:placeholder>
            <w:docPart w:val="DefaultPlaceholder_-1854013440"/>
          </w:placeholder>
          <w:showingPlcHdr/>
          <w:dataBinding w:prefixMappings="xmlns:ns0='http://schemas.microsoft.com/vsto/samples' " w:xpath="/ns0:ScoutDetails[1]/ns0:scout[1]/ns0:agency[1]" w:storeItemID="{065AF875-5F33-4E3C-BA60-3547A0592805}"/>
          <w:text/>
        </w:sdtPr>
        <w:sdtContent>
          <w:r w:rsidR="009925E8" w:rsidRPr="004D65FB">
            <w:rPr>
              <w:rStyle w:val="PlaceholderText"/>
            </w:rPr>
            <w:t>Click or tap here to enter text.</w:t>
          </w:r>
        </w:sdtContent>
      </w:sdt>
      <w:r w:rsidR="00683561" w:rsidRPr="000405C0">
        <w:t xml:space="preserve"> has </w:t>
      </w:r>
      <w:r w:rsidR="000354A4" w:rsidRPr="000405C0">
        <w:t>conducted relevant employment checks to confirm my suitability as a support worker for people with disabilities</w:t>
      </w:r>
      <w:r w:rsidR="00683561" w:rsidRPr="000405C0">
        <w:t>.</w:t>
      </w:r>
    </w:p>
    <w:p w14:paraId="6BEFC00A" w14:textId="2E29C6CE" w:rsidR="00683561" w:rsidRPr="000405C0" w:rsidRDefault="00906759" w:rsidP="00683561">
      <w:pPr>
        <w:pStyle w:val="ListParagraph"/>
        <w:numPr>
          <w:ilvl w:val="0"/>
          <w:numId w:val="1"/>
        </w:numPr>
        <w:spacing w:after="0"/>
      </w:pPr>
      <w:sdt>
        <w:sdtPr>
          <w:id w:val="-892191124"/>
          <w:placeholder>
            <w:docPart w:val="DefaultPlaceholder_-1854013440"/>
          </w:placeholder>
          <w:showingPlcHdr/>
          <w:dataBinding w:prefixMappings="xmlns:ns0='http://schemas.microsoft.com/vsto/samples' " w:xpath="/ns0:ScoutDetails[1]/ns0:scout[1]/ns0:agency[1]" w:storeItemID="{065AF875-5F33-4E3C-BA60-3547A0592805}"/>
          <w:text/>
        </w:sdtPr>
        <w:sdtContent>
          <w:r w:rsidR="009925E8" w:rsidRPr="004D65FB">
            <w:rPr>
              <w:rStyle w:val="PlaceholderText"/>
            </w:rPr>
            <w:t>Click or tap here to enter text.</w:t>
          </w:r>
        </w:sdtContent>
      </w:sdt>
      <w:r w:rsidR="00683561" w:rsidRPr="000405C0">
        <w:t xml:space="preserve"> has its own insurance which applies to my services being provided through the agency</w:t>
      </w:r>
      <w:r w:rsidR="009925E8">
        <w:t xml:space="preserve"> and a copy of the certificate of currency is attached.</w:t>
      </w:r>
    </w:p>
    <w:p w14:paraId="351EFF1A" w14:textId="3FD03F06" w:rsidR="00683561" w:rsidRPr="000405C0" w:rsidRDefault="00683561" w:rsidP="00683561">
      <w:pPr>
        <w:pStyle w:val="ListParagraph"/>
        <w:numPr>
          <w:ilvl w:val="0"/>
          <w:numId w:val="1"/>
        </w:numPr>
        <w:spacing w:after="0"/>
      </w:pPr>
      <w:r w:rsidRPr="000405C0">
        <w:t xml:space="preserve">I will be employed as a support worker through </w:t>
      </w:r>
      <w:sdt>
        <w:sdtPr>
          <w:id w:val="-1697851019"/>
          <w:placeholder>
            <w:docPart w:val="DefaultPlaceholder_-1854013440"/>
          </w:placeholder>
          <w:showingPlcHdr/>
          <w:dataBinding w:prefixMappings="xmlns:ns0='http://schemas.microsoft.com/vsto/samples' " w:xpath="/ns0:ScoutDetails[1]/ns0:scout[1]/ns0:agency[1]" w:storeItemID="{065AF875-5F33-4E3C-BA60-3547A0592805}"/>
          <w:text/>
        </w:sdtPr>
        <w:sdtContent>
          <w:r w:rsidR="009925E8" w:rsidRPr="004D65FB">
            <w:rPr>
              <w:rStyle w:val="PlaceholderText"/>
            </w:rPr>
            <w:t>Click or tap here to enter text.</w:t>
          </w:r>
        </w:sdtContent>
      </w:sdt>
      <w:r w:rsidRPr="000405C0">
        <w:t xml:space="preserve"> over the period </w:t>
      </w:r>
      <w:sdt>
        <w:sdtPr>
          <w:id w:val="872197753"/>
          <w:placeholder>
            <w:docPart w:val="DefaultPlaceholder_-1854013437"/>
          </w:placeholder>
          <w:showingPlcHdr/>
          <w:dataBinding w:prefixMappings="xmlns:ns0='http://schemas.microsoft.com/vsto/samples' " w:xpath="/ns0:ScoutDetails[1]/ns0:scout[1]/ns0:StartDate[1]" w:storeItemID="{065AF875-5F33-4E3C-BA60-3547A0592805}"/>
          <w:date w:fullDate="2025-04-28T00:00:00Z">
            <w:dateFormat w:val="d/MM/yyyy"/>
            <w:lid w:val="en-AU"/>
            <w:storeMappedDataAs w:val="dateTime"/>
            <w:calendar w:val="gregorian"/>
          </w:date>
        </w:sdtPr>
        <w:sdtContent>
          <w:r w:rsidR="009925E8" w:rsidRPr="004D65FB">
            <w:rPr>
              <w:rStyle w:val="PlaceholderText"/>
            </w:rPr>
            <w:t>Click or tap to enter a date.</w:t>
          </w:r>
        </w:sdtContent>
      </w:sdt>
      <w:r w:rsidRPr="000405C0">
        <w:t xml:space="preserve"> to </w:t>
      </w:r>
      <w:sdt>
        <w:sdtPr>
          <w:id w:val="-876467085"/>
          <w:placeholder>
            <w:docPart w:val="DefaultPlaceholder_-1854013437"/>
          </w:placeholder>
          <w:showingPlcHdr/>
          <w:dataBinding w:prefixMappings="xmlns:ns0='http://schemas.microsoft.com/vsto/samples' " w:xpath="/ns0:ScoutDetails[1]/ns0:scout[1]/ns0:EndDate[1]" w:storeItemID="{065AF875-5F33-4E3C-BA60-3547A0592805}"/>
          <w:date w:fullDate="2025-04-27T00:00:00Z">
            <w:dateFormat w:val="d/MM/yyyy"/>
            <w:lid w:val="en-AU"/>
            <w:storeMappedDataAs w:val="dateTime"/>
            <w:calendar w:val="gregorian"/>
          </w:date>
        </w:sdtPr>
        <w:sdtContent>
          <w:r w:rsidR="009925E8" w:rsidRPr="004D65FB">
            <w:rPr>
              <w:rStyle w:val="PlaceholderText"/>
            </w:rPr>
            <w:t>Click or tap to enter a date.</w:t>
          </w:r>
        </w:sdtContent>
      </w:sdt>
      <w:r w:rsidRPr="000405C0">
        <w:t xml:space="preserve"> for </w:t>
      </w:r>
      <w:sdt>
        <w:sdtPr>
          <w:id w:val="-1870518789"/>
          <w:placeholder>
            <w:docPart w:val="DefaultPlaceholder_-1854013440"/>
          </w:placeholder>
          <w:showingPlcHdr/>
          <w:dataBinding w:prefixMappings="xmlns:ns0='http://schemas.microsoft.com/vsto/samples' " w:xpath="/ns0:ScoutDetails[1]/ns0:scout[1]/ns0:Reason[1]" w:storeItemID="{065AF875-5F33-4E3C-BA60-3547A0592805}"/>
          <w:text/>
        </w:sdtPr>
        <w:sdtContent>
          <w:r w:rsidR="009925E8" w:rsidRPr="004D65FB">
            <w:rPr>
              <w:rStyle w:val="PlaceholderText"/>
            </w:rPr>
            <w:t>Click or tap here to enter text.</w:t>
          </w:r>
        </w:sdtContent>
      </w:sdt>
      <w:r w:rsidR="00906759" w:rsidRPr="000405C0">
        <w:t>.</w:t>
      </w:r>
    </w:p>
    <w:p w14:paraId="027C618E" w14:textId="6790A60C" w:rsidR="00683561" w:rsidRPr="000405C0" w:rsidRDefault="00683561" w:rsidP="00683561">
      <w:pPr>
        <w:pStyle w:val="ListParagraph"/>
        <w:numPr>
          <w:ilvl w:val="0"/>
          <w:numId w:val="1"/>
        </w:numPr>
        <w:spacing w:after="0"/>
      </w:pPr>
      <w:r w:rsidRPr="000405C0">
        <w:t xml:space="preserve">I am not a member or volunteer of </w:t>
      </w:r>
      <w:r w:rsidR="006E308F" w:rsidRPr="000405C0">
        <w:t>Scouts</w:t>
      </w:r>
      <w:r w:rsidR="00C05EFB" w:rsidRPr="000405C0">
        <w:t xml:space="preserve"> or if I am, I have signed the </w:t>
      </w:r>
      <w:r w:rsidR="00F22937" w:rsidRPr="000405C0">
        <w:t xml:space="preserve">Scouts NSW </w:t>
      </w:r>
      <w:r w:rsidR="00342679" w:rsidRPr="000405C0">
        <w:t>Conflict of Interest Declaration</w:t>
      </w:r>
      <w:r w:rsidR="00F22937" w:rsidRPr="000405C0">
        <w:t xml:space="preserve"> a</w:t>
      </w:r>
      <w:r w:rsidR="00137F39" w:rsidRPr="000405C0">
        <w:t>vailable from the Scouts NSW Website</w:t>
      </w:r>
      <w:r w:rsidR="003B5345" w:rsidRPr="000405C0">
        <w:t xml:space="preserve"> and agree that I will be not acting as a member of the organisation for the specified duration of this event</w:t>
      </w:r>
      <w:r w:rsidR="00137F39" w:rsidRPr="000405C0">
        <w:t xml:space="preserve">; </w:t>
      </w:r>
      <w:r w:rsidR="006E308F" w:rsidRPr="000405C0">
        <w:t>and</w:t>
      </w:r>
    </w:p>
    <w:p w14:paraId="577836B8" w14:textId="2F565DD8" w:rsidR="00683561" w:rsidRPr="000405C0" w:rsidRDefault="00683561" w:rsidP="00683561">
      <w:pPr>
        <w:pStyle w:val="ListParagraph"/>
        <w:numPr>
          <w:ilvl w:val="0"/>
          <w:numId w:val="1"/>
        </w:numPr>
        <w:spacing w:after="0"/>
      </w:pPr>
      <w:r w:rsidRPr="000405C0">
        <w:t>I agree to comply with all reasonable instructions provided by Scout Leaders for safety requirements for the above event.</w:t>
      </w:r>
    </w:p>
    <w:p w14:paraId="45857096" w14:textId="77777777" w:rsidR="00683561" w:rsidRPr="000405C0" w:rsidRDefault="00683561" w:rsidP="00683561">
      <w:pPr>
        <w:spacing w:after="0"/>
      </w:pPr>
    </w:p>
    <w:p w14:paraId="09B315FC" w14:textId="558B285E" w:rsidR="00683561" w:rsidRPr="000405C0" w:rsidRDefault="00683561" w:rsidP="00683561">
      <w:pPr>
        <w:spacing w:after="0"/>
      </w:pPr>
      <w:r w:rsidRPr="000405C0">
        <w:t xml:space="preserve">Signed this </w:t>
      </w:r>
      <w:r w:rsidR="009C3CFF" w:rsidRPr="000405C0">
        <w:fldChar w:fldCharType="begin"/>
      </w:r>
      <w:r w:rsidR="009C3CFF" w:rsidRPr="000405C0">
        <w:instrText xml:space="preserve"> DATE  \@ "dd of MMMM, yyyy"  \* MERGEFORMAT </w:instrText>
      </w:r>
      <w:r w:rsidR="009C3CFF" w:rsidRPr="000405C0">
        <w:fldChar w:fldCharType="separate"/>
      </w:r>
      <w:r w:rsidR="009C3CFF" w:rsidRPr="000405C0">
        <w:rPr>
          <w:noProof/>
        </w:rPr>
        <w:t>16 of April, 2025</w:t>
      </w:r>
      <w:r w:rsidR="009C3CFF" w:rsidRPr="000405C0">
        <w:fldChar w:fldCharType="end"/>
      </w:r>
    </w:p>
    <w:p w14:paraId="7DCA651B" w14:textId="77777777" w:rsidR="00683561" w:rsidRPr="000405C0" w:rsidRDefault="00683561" w:rsidP="00683561">
      <w:pPr>
        <w:spacing w:after="0"/>
      </w:pPr>
    </w:p>
    <w:p w14:paraId="023C1C88" w14:textId="77777777" w:rsidR="00683561" w:rsidRPr="000405C0" w:rsidRDefault="00683561" w:rsidP="00683561">
      <w:pPr>
        <w:spacing w:after="0"/>
      </w:pPr>
    </w:p>
    <w:p w14:paraId="621AB187" w14:textId="77777777" w:rsidR="00683561" w:rsidRPr="000405C0" w:rsidRDefault="00683561" w:rsidP="00683561">
      <w:pPr>
        <w:spacing w:after="0"/>
      </w:pPr>
    </w:p>
    <w:sdt>
      <w:sdtPr>
        <w:id w:val="1012651082"/>
        <w:placeholder>
          <w:docPart w:val="DefaultPlaceholder_-1854013440"/>
        </w:placeholder>
        <w:showingPlcHdr/>
        <w:dataBinding w:prefixMappings="xmlns:ns0='http://schemas.microsoft.com/vsto/samples' " w:xpath="/ns0:ScoutDetails[1]/ns0:scout[1]/ns0:name[1]" w:storeItemID="{065AF875-5F33-4E3C-BA60-3547A0592805}"/>
        <w:text/>
      </w:sdtPr>
      <w:sdtContent>
        <w:p w14:paraId="2D64C364" w14:textId="7C5400BA" w:rsidR="00683561" w:rsidRPr="000405C0" w:rsidRDefault="009925E8" w:rsidP="00683561">
          <w:pPr>
            <w:spacing w:after="0"/>
          </w:pPr>
          <w:r w:rsidRPr="004D65FB">
            <w:rPr>
              <w:rStyle w:val="PlaceholderText"/>
            </w:rPr>
            <w:t>Click or tap here to enter text.</w:t>
          </w:r>
        </w:p>
      </w:sdtContent>
    </w:sdt>
    <w:p w14:paraId="2A1E80CE" w14:textId="77777777" w:rsidR="00683561" w:rsidRPr="000405C0" w:rsidRDefault="00683561" w:rsidP="00683561">
      <w:pPr>
        <w:spacing w:after="0"/>
      </w:pPr>
    </w:p>
    <w:tbl>
      <w:tblPr>
        <w:tblStyle w:val="TableGrid"/>
        <w:tblW w:w="0" w:type="auto"/>
        <w:shd w:val="clear" w:color="auto" w:fill="C1E4F5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683561" w:rsidRPr="000405C0" w14:paraId="68EA6CCB" w14:textId="77777777" w:rsidTr="004C2E5C">
        <w:tc>
          <w:tcPr>
            <w:tcW w:w="10456" w:type="dxa"/>
            <w:shd w:val="clear" w:color="auto" w:fill="C1E4F5" w:themeFill="accent1" w:themeFillTint="33"/>
          </w:tcPr>
          <w:p w14:paraId="22944361" w14:textId="77777777" w:rsidR="00683561" w:rsidRPr="000405C0" w:rsidRDefault="00683561" w:rsidP="00683561">
            <w:pPr>
              <w:jc w:val="center"/>
            </w:pPr>
            <w:r w:rsidRPr="000405C0">
              <w:t xml:space="preserve">This notification must be uploaded with your e-permission form and a Copy of your Certificate of Currency for the event in question. </w:t>
            </w:r>
          </w:p>
          <w:p w14:paraId="181F61CB" w14:textId="77777777" w:rsidR="00683561" w:rsidRPr="000405C0" w:rsidRDefault="00683561" w:rsidP="00683561">
            <w:pPr>
              <w:jc w:val="center"/>
            </w:pPr>
          </w:p>
          <w:p w14:paraId="1CCA48DC" w14:textId="34EE5E77" w:rsidR="00683561" w:rsidRPr="000405C0" w:rsidRDefault="00683561" w:rsidP="00683561">
            <w:pPr>
              <w:jc w:val="center"/>
            </w:pPr>
            <w:r w:rsidRPr="000405C0">
              <w:t xml:space="preserve">This form is </w:t>
            </w:r>
            <w:r w:rsidR="000354A4" w:rsidRPr="000405C0">
              <w:t>intended for use by employed support workers only</w:t>
            </w:r>
            <w:r w:rsidR="0021777A" w:rsidRPr="000405C0">
              <w:t xml:space="preserve">. Family </w:t>
            </w:r>
            <w:r w:rsidR="000354A4" w:rsidRPr="000405C0">
              <w:t>s</w:t>
            </w:r>
            <w:r w:rsidR="0021777A" w:rsidRPr="000405C0">
              <w:t xml:space="preserve">upport </w:t>
            </w:r>
            <w:r w:rsidR="000354A4" w:rsidRPr="000405C0">
              <w:t>w</w:t>
            </w:r>
            <w:r w:rsidR="0021777A" w:rsidRPr="000405C0">
              <w:t>orkers must meet the requirements for Scouts NSW Adult Supporters</w:t>
            </w:r>
          </w:p>
          <w:p w14:paraId="260BD9CC" w14:textId="6E426E51" w:rsidR="004C2E5C" w:rsidRPr="000405C0" w:rsidRDefault="004C2E5C" w:rsidP="00683561">
            <w:pPr>
              <w:jc w:val="center"/>
            </w:pPr>
          </w:p>
          <w:p w14:paraId="5A928CCB" w14:textId="44796DCE" w:rsidR="004C2E5C" w:rsidRPr="000405C0" w:rsidRDefault="004C2E5C" w:rsidP="00683561">
            <w:pPr>
              <w:jc w:val="center"/>
            </w:pPr>
            <w:r w:rsidRPr="000405C0">
              <w:t>For support in completing this form, please get in touch with the Region Commissioner (Diversity and Inclusion)</w:t>
            </w:r>
            <w:r w:rsidR="003B5345" w:rsidRPr="000405C0">
              <w:t>.</w:t>
            </w:r>
          </w:p>
          <w:p w14:paraId="680D7FBD" w14:textId="0C0B4987" w:rsidR="0021777A" w:rsidRPr="000405C0" w:rsidRDefault="0021777A" w:rsidP="00683561">
            <w:pPr>
              <w:jc w:val="center"/>
            </w:pPr>
          </w:p>
        </w:tc>
      </w:tr>
    </w:tbl>
    <w:p w14:paraId="1C5D6DF5" w14:textId="77777777" w:rsidR="00683561" w:rsidRPr="000405C0" w:rsidRDefault="00683561" w:rsidP="00683561">
      <w:pPr>
        <w:spacing w:after="0"/>
      </w:pPr>
    </w:p>
    <w:p w14:paraId="7B7770FC" w14:textId="77777777" w:rsidR="00683561" w:rsidRPr="000405C0" w:rsidRDefault="00683561" w:rsidP="00683561">
      <w:pPr>
        <w:spacing w:after="0"/>
      </w:pPr>
    </w:p>
    <w:sectPr w:rsidR="00683561" w:rsidRPr="000405C0" w:rsidSect="00683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04AF5"/>
    <w:multiLevelType w:val="hybridMultilevel"/>
    <w:tmpl w:val="C04EF2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706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okGEKOw5pIJL64YiKkE184vxeL5fzrNn+d60GYG+3XnT/P1xaqGnzjDGS88Oo+8E6mabhA9294bKOJkSUPKWA==" w:salt="d90es1A7DmH2/zdKGRypK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61"/>
    <w:rsid w:val="0003132B"/>
    <w:rsid w:val="000354A4"/>
    <w:rsid w:val="000405C0"/>
    <w:rsid w:val="000936A5"/>
    <w:rsid w:val="00130B84"/>
    <w:rsid w:val="00137F39"/>
    <w:rsid w:val="00140F1E"/>
    <w:rsid w:val="0021777A"/>
    <w:rsid w:val="002629CF"/>
    <w:rsid w:val="00342679"/>
    <w:rsid w:val="003B5345"/>
    <w:rsid w:val="004039C8"/>
    <w:rsid w:val="00442711"/>
    <w:rsid w:val="00461D70"/>
    <w:rsid w:val="004C2E5C"/>
    <w:rsid w:val="00683561"/>
    <w:rsid w:val="006835A5"/>
    <w:rsid w:val="006C69A8"/>
    <w:rsid w:val="006E308F"/>
    <w:rsid w:val="00713EDC"/>
    <w:rsid w:val="00795D3F"/>
    <w:rsid w:val="00856BF7"/>
    <w:rsid w:val="00885005"/>
    <w:rsid w:val="00906759"/>
    <w:rsid w:val="009925E8"/>
    <w:rsid w:val="009C3CFF"/>
    <w:rsid w:val="009D5394"/>
    <w:rsid w:val="00AE71D0"/>
    <w:rsid w:val="00B96E01"/>
    <w:rsid w:val="00B971C0"/>
    <w:rsid w:val="00C05EFB"/>
    <w:rsid w:val="00D30A65"/>
    <w:rsid w:val="00DA177E"/>
    <w:rsid w:val="00F22937"/>
    <w:rsid w:val="00F3222A"/>
    <w:rsid w:val="00F7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01BF8"/>
  <w15:chartTrackingRefBased/>
  <w15:docId w15:val="{505BF572-984D-4F54-AFAF-A16DC1E6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5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5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5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3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5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5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35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5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56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35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42359-0790-46F1-BF81-92EDB8DEA625}"/>
      </w:docPartPr>
      <w:docPartBody>
        <w:p w:rsidR="00C67C37" w:rsidRDefault="00C67C37">
          <w:r w:rsidRPr="004D65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37B5F-AA1D-4D87-9EC4-6E4877C0D877}"/>
      </w:docPartPr>
      <w:docPartBody>
        <w:p w:rsidR="00C67C37" w:rsidRDefault="00C67C37">
          <w:r w:rsidRPr="004D65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37"/>
    <w:rsid w:val="00142D0F"/>
    <w:rsid w:val="002629CF"/>
    <w:rsid w:val="00B971C0"/>
    <w:rsid w:val="00C6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C37"/>
    <w:rPr>
      <w:color w:val="666666"/>
    </w:rPr>
  </w:style>
  <w:style w:type="paragraph" w:customStyle="1" w:styleId="4129CB58F83E44D88DEA9E046EC3DA10">
    <w:name w:val="4129CB58F83E44D88DEA9E046EC3DA10"/>
    <w:rsid w:val="00C67C37"/>
  </w:style>
  <w:style w:type="paragraph" w:customStyle="1" w:styleId="E04391BC2C05459E903E8DA8E2A87168">
    <w:name w:val="E04391BC2C05459E903E8DA8E2A87168"/>
    <w:rsid w:val="00C67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coutDetails xmlns="http://schemas.microsoft.com/vsto/samples">
  <scout>
    <name/>
    <agency/>
    <DOB/>
    <WWCC/>
    <StartDate/>
    <EndDate/>
    <Event/>
    <Reason/>
  </scout>
</ScoutDetail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0746D8D2A5F4094964A8B13F1A968" ma:contentTypeVersion="3" ma:contentTypeDescription="Create a new document." ma:contentTypeScope="" ma:versionID="360a2bc0777d3268514ebb434c8e0f6b">
  <xsd:schema xmlns:xsd="http://www.w3.org/2001/XMLSchema" xmlns:xs="http://www.w3.org/2001/XMLSchema" xmlns:p="http://schemas.microsoft.com/office/2006/metadata/properties" xmlns:ns2="84794238-a78c-46df-a8cf-2474878fd475" targetNamespace="http://schemas.microsoft.com/office/2006/metadata/properties" ma:root="true" ma:fieldsID="20033a0b927f814720d401a7d35caa9f" ns2:_="">
    <xsd:import namespace="84794238-a78c-46df-a8cf-2474878fd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4238-a78c-46df-a8cf-2474878fd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21124-4043-4E29-A8A0-DBCE56FA9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5D75A-9A0B-42A4-A6F3-E29FB431EE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5AF875-5F33-4E3C-BA60-3547A0592805}">
  <ds:schemaRefs>
    <ds:schemaRef ds:uri="http://schemas.microsoft.com/vsto/samples"/>
  </ds:schemaRefs>
</ds:datastoreItem>
</file>

<file path=customXml/itemProps4.xml><?xml version="1.0" encoding="utf-8"?>
<ds:datastoreItem xmlns:ds="http://schemas.openxmlformats.org/officeDocument/2006/customXml" ds:itemID="{E9285CF3-C954-437E-AF5B-216C403677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E9229A-869B-4D98-B6AD-42CBC0739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94238-a78c-46df-a8cf-2474878fd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0e7bb4b-7677-4c50-b3b3-6bf027f31e71}" enabled="0" method="" siteId="{40e7bb4b-7677-4c50-b3b3-6bf027f31e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1836</Characters>
  <Application>Microsoft Office Word</Application>
  <DocSecurity>0</DocSecurity>
  <Lines>7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allace</dc:creator>
  <cp:keywords/>
  <dc:description/>
  <cp:lastModifiedBy>Steve Wallace</cp:lastModifiedBy>
  <cp:revision>4</cp:revision>
  <dcterms:created xsi:type="dcterms:W3CDTF">2025-04-15T23:49:00Z</dcterms:created>
  <dcterms:modified xsi:type="dcterms:W3CDTF">2025-04-1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0746D8D2A5F4094964A8B13F1A968</vt:lpwstr>
  </property>
</Properties>
</file>